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62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CA477C" w:rsidTr="00D8543C">
        <w:trPr>
          <w:trHeight w:val="3969"/>
          <w:jc w:val="center"/>
        </w:trPr>
        <w:tc>
          <w:tcPr>
            <w:tcW w:w="6237" w:type="dxa"/>
            <w:vAlign w:val="center"/>
          </w:tcPr>
          <w:p w:rsidR="00CA477C" w:rsidRDefault="00CA477C" w:rsidP="00D85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F7181" wp14:editId="25224465">
                  <wp:extent cx="3952875" cy="2762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7C" w:rsidTr="00D8543C">
        <w:trPr>
          <w:trHeight w:val="3969"/>
          <w:jc w:val="center"/>
        </w:trPr>
        <w:tc>
          <w:tcPr>
            <w:tcW w:w="6237" w:type="dxa"/>
            <w:vAlign w:val="center"/>
          </w:tcPr>
          <w:p w:rsidR="00CA477C" w:rsidRDefault="00CA477C" w:rsidP="00D85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6AB10" wp14:editId="4AFD4C85">
                  <wp:extent cx="3952875" cy="2895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8B6" w:rsidRDefault="001263F5" w:rsidP="002621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7C" w:rsidRDefault="00CA477C" w:rsidP="002621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77C" w:rsidRDefault="00CA477C" w:rsidP="002621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77C" w:rsidRDefault="00CA477C" w:rsidP="002621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ED8" w:rsidRPr="00026ED8" w:rsidRDefault="00026ED8" w:rsidP="00CA477C">
      <w:pPr>
        <w:pStyle w:val="a6"/>
        <w:spacing w:before="120" w:line="240" w:lineRule="auto"/>
        <w:rPr>
          <w:szCs w:val="28"/>
        </w:rPr>
      </w:pPr>
      <w:bookmarkStart w:id="0" w:name="_GoBack"/>
      <w:bookmarkEnd w:id="0"/>
    </w:p>
    <w:sectPr w:rsidR="00026ED8" w:rsidRPr="00026ED8" w:rsidSect="00E519D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F6" w:rsidRDefault="00274FF6" w:rsidP="00D2569A">
      <w:pPr>
        <w:spacing w:after="0" w:line="240" w:lineRule="auto"/>
      </w:pPr>
      <w:r>
        <w:separator/>
      </w:r>
    </w:p>
  </w:endnote>
  <w:endnote w:type="continuationSeparator" w:id="0">
    <w:p w:rsidR="00274FF6" w:rsidRDefault="00274FF6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F6" w:rsidRDefault="00274FF6" w:rsidP="00D2569A">
      <w:pPr>
        <w:spacing w:after="0" w:line="240" w:lineRule="auto"/>
      </w:pPr>
      <w:r>
        <w:separator/>
      </w:r>
    </w:p>
  </w:footnote>
  <w:footnote w:type="continuationSeparator" w:id="0">
    <w:p w:rsidR="00274FF6" w:rsidRDefault="00274FF6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7C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10F08"/>
    <w:rsid w:val="000253F8"/>
    <w:rsid w:val="00026ED8"/>
    <w:rsid w:val="00067F86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A66C2"/>
    <w:rsid w:val="001C3997"/>
    <w:rsid w:val="00201B1A"/>
    <w:rsid w:val="00205104"/>
    <w:rsid w:val="00210322"/>
    <w:rsid w:val="00213ED4"/>
    <w:rsid w:val="00242C3D"/>
    <w:rsid w:val="002502EC"/>
    <w:rsid w:val="00261730"/>
    <w:rsid w:val="00262140"/>
    <w:rsid w:val="00267E7A"/>
    <w:rsid w:val="00274FF6"/>
    <w:rsid w:val="00282972"/>
    <w:rsid w:val="0028458F"/>
    <w:rsid w:val="00295E43"/>
    <w:rsid w:val="00295F38"/>
    <w:rsid w:val="002A58FD"/>
    <w:rsid w:val="002A5BDB"/>
    <w:rsid w:val="002B52CB"/>
    <w:rsid w:val="002D1673"/>
    <w:rsid w:val="002F17FE"/>
    <w:rsid w:val="003016E3"/>
    <w:rsid w:val="003160AE"/>
    <w:rsid w:val="00332DBD"/>
    <w:rsid w:val="003416C6"/>
    <w:rsid w:val="00343771"/>
    <w:rsid w:val="00354F00"/>
    <w:rsid w:val="00365098"/>
    <w:rsid w:val="0037123E"/>
    <w:rsid w:val="00380639"/>
    <w:rsid w:val="0039412B"/>
    <w:rsid w:val="003A52DD"/>
    <w:rsid w:val="004068B3"/>
    <w:rsid w:val="004220B8"/>
    <w:rsid w:val="0042275F"/>
    <w:rsid w:val="00431BD7"/>
    <w:rsid w:val="00432DB8"/>
    <w:rsid w:val="0045166C"/>
    <w:rsid w:val="00473C9B"/>
    <w:rsid w:val="0047409F"/>
    <w:rsid w:val="00487238"/>
    <w:rsid w:val="004A7158"/>
    <w:rsid w:val="004B28BE"/>
    <w:rsid w:val="004C6140"/>
    <w:rsid w:val="004D37C6"/>
    <w:rsid w:val="004E5158"/>
    <w:rsid w:val="005123F5"/>
    <w:rsid w:val="005535FF"/>
    <w:rsid w:val="005608CE"/>
    <w:rsid w:val="005659C1"/>
    <w:rsid w:val="0056724F"/>
    <w:rsid w:val="005747C8"/>
    <w:rsid w:val="0057771E"/>
    <w:rsid w:val="0058008A"/>
    <w:rsid w:val="005879C5"/>
    <w:rsid w:val="00591219"/>
    <w:rsid w:val="00595D49"/>
    <w:rsid w:val="005A28E8"/>
    <w:rsid w:val="005F120B"/>
    <w:rsid w:val="0060001A"/>
    <w:rsid w:val="00607D86"/>
    <w:rsid w:val="00614042"/>
    <w:rsid w:val="0062349F"/>
    <w:rsid w:val="006279CC"/>
    <w:rsid w:val="00647E14"/>
    <w:rsid w:val="00651518"/>
    <w:rsid w:val="006515BE"/>
    <w:rsid w:val="00655A5B"/>
    <w:rsid w:val="0068624D"/>
    <w:rsid w:val="006B2E4C"/>
    <w:rsid w:val="006D04D5"/>
    <w:rsid w:val="006E04CB"/>
    <w:rsid w:val="006E31F9"/>
    <w:rsid w:val="007048B6"/>
    <w:rsid w:val="0071505C"/>
    <w:rsid w:val="00733444"/>
    <w:rsid w:val="00775ED9"/>
    <w:rsid w:val="007849D8"/>
    <w:rsid w:val="007B733E"/>
    <w:rsid w:val="007D33B4"/>
    <w:rsid w:val="007D54F0"/>
    <w:rsid w:val="00800441"/>
    <w:rsid w:val="0083146B"/>
    <w:rsid w:val="008341E9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BAB"/>
    <w:rsid w:val="0092744F"/>
    <w:rsid w:val="00931D06"/>
    <w:rsid w:val="00957262"/>
    <w:rsid w:val="00957ADF"/>
    <w:rsid w:val="009A2044"/>
    <w:rsid w:val="009B22B8"/>
    <w:rsid w:val="009B5F91"/>
    <w:rsid w:val="009C34A6"/>
    <w:rsid w:val="009E1AE0"/>
    <w:rsid w:val="00A022DB"/>
    <w:rsid w:val="00A25151"/>
    <w:rsid w:val="00A25251"/>
    <w:rsid w:val="00A435D2"/>
    <w:rsid w:val="00A647F9"/>
    <w:rsid w:val="00A755B9"/>
    <w:rsid w:val="00A968AD"/>
    <w:rsid w:val="00A97D42"/>
    <w:rsid w:val="00A97DED"/>
    <w:rsid w:val="00AA370A"/>
    <w:rsid w:val="00AA47BC"/>
    <w:rsid w:val="00AB1801"/>
    <w:rsid w:val="00AD16AE"/>
    <w:rsid w:val="00AD5F8F"/>
    <w:rsid w:val="00B27523"/>
    <w:rsid w:val="00B3152E"/>
    <w:rsid w:val="00B405E7"/>
    <w:rsid w:val="00B94163"/>
    <w:rsid w:val="00BA343E"/>
    <w:rsid w:val="00BB04B2"/>
    <w:rsid w:val="00BE05AB"/>
    <w:rsid w:val="00C1027F"/>
    <w:rsid w:val="00C40638"/>
    <w:rsid w:val="00C54ECE"/>
    <w:rsid w:val="00C60CD9"/>
    <w:rsid w:val="00C7174E"/>
    <w:rsid w:val="00C81B62"/>
    <w:rsid w:val="00C849C6"/>
    <w:rsid w:val="00C86992"/>
    <w:rsid w:val="00CA2D62"/>
    <w:rsid w:val="00CA477C"/>
    <w:rsid w:val="00CA61D1"/>
    <w:rsid w:val="00CB2792"/>
    <w:rsid w:val="00CC1CC1"/>
    <w:rsid w:val="00D20027"/>
    <w:rsid w:val="00D24439"/>
    <w:rsid w:val="00D2569A"/>
    <w:rsid w:val="00D6678F"/>
    <w:rsid w:val="00D85B6D"/>
    <w:rsid w:val="00DD77D0"/>
    <w:rsid w:val="00DF75FD"/>
    <w:rsid w:val="00E07F6A"/>
    <w:rsid w:val="00E16625"/>
    <w:rsid w:val="00E45832"/>
    <w:rsid w:val="00E519DA"/>
    <w:rsid w:val="00E76718"/>
    <w:rsid w:val="00E83582"/>
    <w:rsid w:val="00E95B14"/>
    <w:rsid w:val="00EC2C46"/>
    <w:rsid w:val="00F003E2"/>
    <w:rsid w:val="00F00A71"/>
    <w:rsid w:val="00F03BFA"/>
    <w:rsid w:val="00F053E0"/>
    <w:rsid w:val="00F30A95"/>
    <w:rsid w:val="00F31996"/>
    <w:rsid w:val="00F341DC"/>
    <w:rsid w:val="00F720D5"/>
    <w:rsid w:val="00F93B16"/>
    <w:rsid w:val="00FD0F6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628B-5926-41BD-B988-367251D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1:59:00Z</dcterms:created>
  <dcterms:modified xsi:type="dcterms:W3CDTF">2019-09-03T13:49:00Z</dcterms:modified>
</cp:coreProperties>
</file>